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086" w:rsidRPr="009E267B" w:rsidRDefault="00890086" w:rsidP="008900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267B">
        <w:rPr>
          <w:rFonts w:ascii="Times New Roman" w:hAnsi="Times New Roman"/>
          <w:b/>
          <w:sz w:val="28"/>
          <w:szCs w:val="28"/>
        </w:rPr>
        <w:t>ОТЧЕТ</w:t>
      </w:r>
    </w:p>
    <w:p w:rsidR="00890086" w:rsidRPr="009E267B" w:rsidRDefault="00890086" w:rsidP="008900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267B">
        <w:rPr>
          <w:rFonts w:ascii="Times New Roman" w:hAnsi="Times New Roman"/>
          <w:b/>
          <w:sz w:val="28"/>
          <w:szCs w:val="28"/>
        </w:rPr>
        <w:t xml:space="preserve">депутата Совета депутатов муниципального округа </w:t>
      </w:r>
      <w:r>
        <w:rPr>
          <w:rFonts w:ascii="Times New Roman" w:hAnsi="Times New Roman"/>
          <w:b/>
          <w:sz w:val="28"/>
          <w:szCs w:val="28"/>
        </w:rPr>
        <w:t>Алтуфьевского района Каминской Л.Н.</w:t>
      </w:r>
      <w:r w:rsidRPr="009E267B">
        <w:rPr>
          <w:rFonts w:ascii="Times New Roman" w:hAnsi="Times New Roman"/>
          <w:b/>
          <w:sz w:val="28"/>
          <w:szCs w:val="28"/>
        </w:rPr>
        <w:t xml:space="preserve"> о проделанной работе за 20</w:t>
      </w:r>
      <w:r>
        <w:rPr>
          <w:rFonts w:ascii="Times New Roman" w:hAnsi="Times New Roman"/>
          <w:b/>
          <w:sz w:val="28"/>
          <w:szCs w:val="28"/>
        </w:rPr>
        <w:t>20</w:t>
      </w:r>
      <w:r w:rsidRPr="009E267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C415E1" w:rsidRPr="009E267B" w:rsidRDefault="00C415E1" w:rsidP="001564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086" w:rsidRPr="003C4284" w:rsidRDefault="00890086" w:rsidP="0089008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C4284">
        <w:rPr>
          <w:rFonts w:ascii="Times New Roman" w:hAnsi="Times New Roman"/>
          <w:sz w:val="28"/>
          <w:szCs w:val="28"/>
        </w:rPr>
        <w:t>В соответствии с федеральным законом «Об общих принципах организации местного самоуправления в Российской Федерации», Законом города Москвы «Об организации местного самоуправления в городе Москве» и Уставом муниципальн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лтуфьевский</w:t>
      </w:r>
      <w:proofErr w:type="spellEnd"/>
      <w:r w:rsidRPr="003C4284">
        <w:rPr>
          <w:rFonts w:ascii="Times New Roman" w:hAnsi="Times New Roman"/>
          <w:sz w:val="28"/>
          <w:szCs w:val="28"/>
        </w:rPr>
        <w:t>, в качестве муниципального депутата, предоставляю отчет о результатах своей деятельности за прошедший 201</w:t>
      </w:r>
      <w:r>
        <w:rPr>
          <w:rFonts w:ascii="Times New Roman" w:hAnsi="Times New Roman"/>
          <w:sz w:val="28"/>
          <w:szCs w:val="28"/>
        </w:rPr>
        <w:t>9</w:t>
      </w:r>
      <w:r w:rsidRPr="003C4284">
        <w:rPr>
          <w:rFonts w:ascii="Times New Roman" w:hAnsi="Times New Roman"/>
          <w:sz w:val="28"/>
          <w:szCs w:val="28"/>
        </w:rPr>
        <w:t xml:space="preserve"> год.</w:t>
      </w:r>
    </w:p>
    <w:p w:rsidR="00195759" w:rsidRPr="009E267B" w:rsidRDefault="005A3C23" w:rsidP="00BE33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67B">
        <w:rPr>
          <w:rFonts w:ascii="Times New Roman" w:hAnsi="Times New Roman" w:cs="Times New Roman"/>
          <w:sz w:val="28"/>
          <w:szCs w:val="28"/>
        </w:rPr>
        <w:t xml:space="preserve">Деятельность депутатов </w:t>
      </w:r>
      <w:r w:rsidR="00195759" w:rsidRPr="009E267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1C6884" w:rsidRPr="009E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086">
        <w:rPr>
          <w:rFonts w:ascii="Times New Roman" w:hAnsi="Times New Roman" w:cs="Times New Roman"/>
          <w:sz w:val="28"/>
          <w:szCs w:val="28"/>
        </w:rPr>
        <w:t>Алтуфьевский</w:t>
      </w:r>
      <w:proofErr w:type="spellEnd"/>
      <w:r w:rsidR="00890086">
        <w:rPr>
          <w:rFonts w:ascii="Times New Roman" w:hAnsi="Times New Roman" w:cs="Times New Roman"/>
          <w:sz w:val="28"/>
          <w:szCs w:val="28"/>
        </w:rPr>
        <w:t xml:space="preserve"> в 2020</w:t>
      </w:r>
      <w:r w:rsidRPr="009E267B">
        <w:rPr>
          <w:rFonts w:ascii="Times New Roman" w:hAnsi="Times New Roman" w:cs="Times New Roman"/>
          <w:sz w:val="28"/>
          <w:szCs w:val="28"/>
        </w:rPr>
        <w:t xml:space="preserve"> году осуществлялась в соответствии федеральным законодательством и законами города Москвы, основными из которых являются: </w:t>
      </w:r>
    </w:p>
    <w:p w:rsidR="00195759" w:rsidRPr="009E267B" w:rsidRDefault="005A3C23" w:rsidP="00BE33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67B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195759" w:rsidRPr="009E267B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Pr="009E267B">
        <w:rPr>
          <w:rFonts w:ascii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ции»;</w:t>
      </w:r>
    </w:p>
    <w:p w:rsidR="00195759" w:rsidRPr="009E267B" w:rsidRDefault="005A3C23" w:rsidP="00BE33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67B">
        <w:rPr>
          <w:rFonts w:ascii="Times New Roman" w:hAnsi="Times New Roman" w:cs="Times New Roman"/>
          <w:sz w:val="28"/>
          <w:szCs w:val="28"/>
        </w:rPr>
        <w:t xml:space="preserve">Закон города Москвы </w:t>
      </w:r>
      <w:r w:rsidR="00195759" w:rsidRPr="009E267B">
        <w:rPr>
          <w:rFonts w:ascii="Times New Roman" w:hAnsi="Times New Roman" w:cs="Times New Roman"/>
          <w:sz w:val="28"/>
          <w:szCs w:val="28"/>
        </w:rPr>
        <w:t>от 06.11.2002</w:t>
      </w:r>
      <w:r w:rsidRPr="009E267B">
        <w:rPr>
          <w:rFonts w:ascii="Times New Roman" w:hAnsi="Times New Roman" w:cs="Times New Roman"/>
          <w:sz w:val="28"/>
          <w:szCs w:val="28"/>
        </w:rPr>
        <w:t>№56 «Об организации местного самоуправления в городе Москве»;</w:t>
      </w:r>
    </w:p>
    <w:p w:rsidR="00195759" w:rsidRPr="009E267B" w:rsidRDefault="005A3C23" w:rsidP="00BE33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67B">
        <w:rPr>
          <w:rFonts w:ascii="Times New Roman" w:hAnsi="Times New Roman" w:cs="Times New Roman"/>
          <w:sz w:val="28"/>
          <w:szCs w:val="28"/>
        </w:rPr>
        <w:t xml:space="preserve">Закон города Москвы </w:t>
      </w:r>
      <w:r w:rsidR="00195759" w:rsidRPr="009E267B">
        <w:rPr>
          <w:rFonts w:ascii="Times New Roman" w:hAnsi="Times New Roman" w:cs="Times New Roman"/>
          <w:sz w:val="28"/>
          <w:szCs w:val="28"/>
        </w:rPr>
        <w:t>от 11.07.2012</w:t>
      </w:r>
      <w:r w:rsidRPr="009E267B">
        <w:rPr>
          <w:rFonts w:ascii="Times New Roman" w:hAnsi="Times New Roman" w:cs="Times New Roman"/>
          <w:sz w:val="28"/>
          <w:szCs w:val="28"/>
        </w:rPr>
        <w:t>№39 «О наделении органов местного самоуправления муниципальных округов в городе Москве отдельн</w:t>
      </w:r>
      <w:r w:rsidR="00195759" w:rsidRPr="009E267B">
        <w:rPr>
          <w:rFonts w:ascii="Times New Roman" w:hAnsi="Times New Roman" w:cs="Times New Roman"/>
          <w:sz w:val="28"/>
          <w:szCs w:val="28"/>
        </w:rPr>
        <w:t>ыми полномочиями города Москвы»;</w:t>
      </w:r>
    </w:p>
    <w:p w:rsidR="005A3C23" w:rsidRPr="009E267B" w:rsidRDefault="00195759" w:rsidP="00BE33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67B">
        <w:rPr>
          <w:rFonts w:ascii="Times New Roman" w:hAnsi="Times New Roman" w:cs="Times New Roman"/>
          <w:sz w:val="28"/>
          <w:szCs w:val="28"/>
        </w:rPr>
        <w:t>Устав муниципального округа</w:t>
      </w:r>
      <w:r w:rsidR="001C6884" w:rsidRPr="009E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3770">
        <w:rPr>
          <w:rFonts w:ascii="Times New Roman" w:hAnsi="Times New Roman" w:cs="Times New Roman"/>
          <w:sz w:val="28"/>
          <w:szCs w:val="28"/>
        </w:rPr>
        <w:t>Алтуфьевский</w:t>
      </w:r>
      <w:proofErr w:type="spellEnd"/>
      <w:r w:rsidR="007B3770">
        <w:rPr>
          <w:rFonts w:ascii="Times New Roman" w:hAnsi="Times New Roman" w:cs="Times New Roman"/>
          <w:sz w:val="28"/>
          <w:szCs w:val="28"/>
        </w:rPr>
        <w:t xml:space="preserve"> </w:t>
      </w:r>
      <w:r w:rsidR="005A3C23" w:rsidRPr="009E267B">
        <w:rPr>
          <w:rFonts w:ascii="Times New Roman" w:hAnsi="Times New Roman" w:cs="Times New Roman"/>
          <w:sz w:val="28"/>
          <w:szCs w:val="28"/>
        </w:rPr>
        <w:t xml:space="preserve">и решения Совета </w:t>
      </w:r>
      <w:r w:rsidR="007B3770">
        <w:rPr>
          <w:rFonts w:ascii="Times New Roman" w:hAnsi="Times New Roman" w:cs="Times New Roman"/>
          <w:sz w:val="28"/>
          <w:szCs w:val="28"/>
        </w:rPr>
        <w:t>депутатов муниципального округа.</w:t>
      </w:r>
    </w:p>
    <w:p w:rsidR="005A3C23" w:rsidRPr="009E267B" w:rsidRDefault="00836C91" w:rsidP="00B024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67B">
        <w:rPr>
          <w:rFonts w:ascii="Times New Roman" w:hAnsi="Times New Roman" w:cs="Times New Roman"/>
          <w:sz w:val="28"/>
          <w:szCs w:val="28"/>
        </w:rPr>
        <w:t>В городе Москве</w:t>
      </w:r>
      <w:r w:rsidR="00195759" w:rsidRPr="009E267B">
        <w:rPr>
          <w:rFonts w:ascii="Times New Roman" w:hAnsi="Times New Roman" w:cs="Times New Roman"/>
          <w:sz w:val="28"/>
          <w:szCs w:val="28"/>
        </w:rPr>
        <w:t xml:space="preserve"> о</w:t>
      </w:r>
      <w:r w:rsidR="005A3C23" w:rsidRPr="009E267B">
        <w:rPr>
          <w:rFonts w:ascii="Times New Roman" w:hAnsi="Times New Roman" w:cs="Times New Roman"/>
          <w:sz w:val="28"/>
          <w:szCs w:val="28"/>
        </w:rPr>
        <w:t xml:space="preserve">рганы местного самоуправления наделены следующими отдельными полномочиями города Москвы в сфере организации деятельности управы района города Москвы: </w:t>
      </w:r>
    </w:p>
    <w:p w:rsidR="005A3C23" w:rsidRPr="009E267B" w:rsidRDefault="005A3C23" w:rsidP="00B024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67B">
        <w:rPr>
          <w:rFonts w:ascii="Times New Roman" w:hAnsi="Times New Roman" w:cs="Times New Roman"/>
          <w:sz w:val="28"/>
          <w:szCs w:val="28"/>
        </w:rPr>
        <w:t xml:space="preserve">1) ежегодное заслушивание отчета главы управы района о результатах деятельности управы района; </w:t>
      </w:r>
    </w:p>
    <w:p w:rsidR="005A3C23" w:rsidRPr="009E267B" w:rsidRDefault="00BB5EB8" w:rsidP="00B024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67B">
        <w:rPr>
          <w:rFonts w:ascii="Times New Roman" w:hAnsi="Times New Roman" w:cs="Times New Roman"/>
          <w:sz w:val="28"/>
          <w:szCs w:val="28"/>
        </w:rPr>
        <w:t xml:space="preserve">2) ежегодное заслушивание информации руководителя государственного бюджетного учрежде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E267B">
        <w:rPr>
          <w:rFonts w:ascii="Times New Roman" w:hAnsi="Times New Roman" w:cs="Times New Roman"/>
          <w:sz w:val="28"/>
          <w:szCs w:val="28"/>
        </w:rPr>
        <w:t>Жилищник</w:t>
      </w:r>
      <w:r>
        <w:rPr>
          <w:rFonts w:ascii="Times New Roman" w:hAnsi="Times New Roman" w:cs="Times New Roman"/>
          <w:sz w:val="28"/>
          <w:szCs w:val="28"/>
        </w:rPr>
        <w:t>" района</w:t>
      </w:r>
      <w:bookmarkStart w:id="0" w:name="_GoBack"/>
      <w:bookmarkEnd w:id="0"/>
      <w:r w:rsidRPr="009E267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3C23" w:rsidRPr="009E267B" w:rsidRDefault="005A3C23" w:rsidP="00B024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67B">
        <w:rPr>
          <w:rFonts w:ascii="Times New Roman" w:hAnsi="Times New Roman" w:cs="Times New Roman"/>
          <w:sz w:val="28"/>
          <w:szCs w:val="28"/>
        </w:rPr>
        <w:t xml:space="preserve">3) ежегодное заслушивание информации руководителя многофункционального центра предоставления государственных услуг; </w:t>
      </w:r>
    </w:p>
    <w:p w:rsidR="005F0D9A" w:rsidRDefault="005A3C23" w:rsidP="00B024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67B">
        <w:rPr>
          <w:rFonts w:ascii="Times New Roman" w:hAnsi="Times New Roman" w:cs="Times New Roman"/>
          <w:sz w:val="28"/>
          <w:szCs w:val="28"/>
        </w:rPr>
        <w:t>4) ежегодное заслушивание информации руководителей амбулат</w:t>
      </w:r>
      <w:r w:rsidR="005F0D9A">
        <w:rPr>
          <w:rFonts w:ascii="Times New Roman" w:hAnsi="Times New Roman" w:cs="Times New Roman"/>
          <w:sz w:val="28"/>
          <w:szCs w:val="28"/>
        </w:rPr>
        <w:t>орно-поликлинических учреждений.</w:t>
      </w:r>
    </w:p>
    <w:p w:rsidR="005A3C23" w:rsidRPr="009E267B" w:rsidRDefault="005A3C23" w:rsidP="00B024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67B">
        <w:rPr>
          <w:rFonts w:ascii="Times New Roman" w:hAnsi="Times New Roman" w:cs="Times New Roman"/>
          <w:sz w:val="28"/>
          <w:szCs w:val="28"/>
        </w:rPr>
        <w:t xml:space="preserve">5) ежегодное заслушивание информации руководителя территориального центра социального обслуживания населения </w:t>
      </w:r>
    </w:p>
    <w:p w:rsidR="005A3C23" w:rsidRPr="009E267B" w:rsidRDefault="005A3C23" w:rsidP="00B024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67B">
        <w:rPr>
          <w:rFonts w:ascii="Times New Roman" w:hAnsi="Times New Roman" w:cs="Times New Roman"/>
          <w:sz w:val="28"/>
          <w:szCs w:val="28"/>
        </w:rPr>
        <w:t xml:space="preserve">6) заслушивание информации руководителя государственной общеобразовательной организации города Москвы, обслуживающей население соответствующего муниципального округа, об осуществлении </w:t>
      </w:r>
      <w:r w:rsidRPr="009E267B">
        <w:rPr>
          <w:rFonts w:ascii="Times New Roman" w:hAnsi="Times New Roman" w:cs="Times New Roman"/>
          <w:sz w:val="28"/>
          <w:szCs w:val="28"/>
        </w:rPr>
        <w:lastRenderedPageBreak/>
        <w:t>образовательной деятельности в случае необходимости, но не более одного раза в год;</w:t>
      </w:r>
    </w:p>
    <w:p w:rsidR="00AC5556" w:rsidRPr="009E267B" w:rsidRDefault="00195759" w:rsidP="00B024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67B">
        <w:rPr>
          <w:rFonts w:ascii="Times New Roman" w:hAnsi="Times New Roman" w:cs="Times New Roman"/>
          <w:sz w:val="28"/>
          <w:szCs w:val="28"/>
        </w:rPr>
        <w:t>Также, о</w:t>
      </w:r>
      <w:r w:rsidR="00AC5556" w:rsidRPr="009E267B">
        <w:rPr>
          <w:rFonts w:ascii="Times New Roman" w:hAnsi="Times New Roman" w:cs="Times New Roman"/>
          <w:sz w:val="28"/>
          <w:szCs w:val="28"/>
        </w:rPr>
        <w:t xml:space="preserve">рганы местного самоуправления наделяются следующими отдельными полномочиями города Москвы в сфере благоустройства: </w:t>
      </w:r>
    </w:p>
    <w:p w:rsidR="00AC5556" w:rsidRPr="009E267B" w:rsidRDefault="00AC5556" w:rsidP="00B024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67B">
        <w:rPr>
          <w:rFonts w:ascii="Times New Roman" w:hAnsi="Times New Roman" w:cs="Times New Roman"/>
          <w:sz w:val="28"/>
          <w:szCs w:val="28"/>
        </w:rPr>
        <w:t xml:space="preserve">1) Согласование внесенного главой управы района ежегодного адресного перечня дворовых территорий для проведения работ по благоустройству дворовых территорий. </w:t>
      </w:r>
    </w:p>
    <w:p w:rsidR="00AC5556" w:rsidRPr="009E267B" w:rsidRDefault="00BB5EB8" w:rsidP="00B024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67B">
        <w:rPr>
          <w:rFonts w:ascii="Times New Roman" w:hAnsi="Times New Roman" w:cs="Times New Roman"/>
          <w:sz w:val="28"/>
          <w:szCs w:val="28"/>
        </w:rPr>
        <w:t xml:space="preserve">2) Участие в работе комиссий, осуществляющих открытие работ и приемку выполненных работ по благоустройству дворовых территорий, а также участие в контроле </w:t>
      </w:r>
      <w:r>
        <w:rPr>
          <w:rFonts w:ascii="Times New Roman" w:hAnsi="Times New Roman" w:cs="Times New Roman"/>
          <w:sz w:val="28"/>
          <w:szCs w:val="28"/>
        </w:rPr>
        <w:t>над</w:t>
      </w:r>
      <w:r w:rsidRPr="009E267B">
        <w:rPr>
          <w:rFonts w:ascii="Times New Roman" w:hAnsi="Times New Roman" w:cs="Times New Roman"/>
          <w:sz w:val="28"/>
          <w:szCs w:val="28"/>
        </w:rPr>
        <w:t xml:space="preserve"> ходом выполнения указанных работ. </w:t>
      </w:r>
      <w:r w:rsidR="00AC5556" w:rsidRPr="009E267B">
        <w:rPr>
          <w:rFonts w:ascii="Times New Roman" w:hAnsi="Times New Roman" w:cs="Times New Roman"/>
          <w:sz w:val="28"/>
          <w:szCs w:val="28"/>
        </w:rPr>
        <w:t xml:space="preserve">Решением Совета депутатов каждый депутат закреплен за конкретным объектом по открытию, закрытию работ текущего и капитального ремонта многоквартирных домов. Совместно с членами комиссии депутаты подписывают соответствующие акты. </w:t>
      </w:r>
    </w:p>
    <w:p w:rsidR="00AC5556" w:rsidRPr="009E267B" w:rsidRDefault="00AC5556" w:rsidP="00B024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67B">
        <w:rPr>
          <w:rFonts w:ascii="Times New Roman" w:hAnsi="Times New Roman" w:cs="Times New Roman"/>
          <w:sz w:val="28"/>
          <w:szCs w:val="28"/>
        </w:rPr>
        <w:t>3) Согласование плана благоустройства парков и скверов, находящихся в ведении отраслевого органа исполнительной власти города Москвы, осуществляющего функции по разработке и реализации государственной политики в сферах жилищно</w:t>
      </w:r>
      <w:r w:rsidR="004B7C33" w:rsidRPr="009E267B">
        <w:rPr>
          <w:rFonts w:ascii="Times New Roman" w:hAnsi="Times New Roman" w:cs="Times New Roman"/>
          <w:sz w:val="28"/>
          <w:szCs w:val="28"/>
        </w:rPr>
        <w:t>-</w:t>
      </w:r>
      <w:r w:rsidRPr="009E267B">
        <w:rPr>
          <w:rFonts w:ascii="Times New Roman" w:hAnsi="Times New Roman" w:cs="Times New Roman"/>
          <w:sz w:val="28"/>
          <w:szCs w:val="28"/>
        </w:rPr>
        <w:t>коммунального хозяйства и благоустройства, или в ведении префектуры административного округа города Москвы.</w:t>
      </w:r>
    </w:p>
    <w:p w:rsidR="00AC5556" w:rsidRPr="009E267B" w:rsidRDefault="00AC5556" w:rsidP="00B024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67B">
        <w:rPr>
          <w:rFonts w:ascii="Times New Roman" w:hAnsi="Times New Roman" w:cs="Times New Roman"/>
          <w:sz w:val="28"/>
          <w:szCs w:val="28"/>
        </w:rPr>
        <w:t xml:space="preserve"> 4) Согласование установки ограждающих устройств на придомовых территориях многоквартирных домов.</w:t>
      </w:r>
    </w:p>
    <w:p w:rsidR="00AC5556" w:rsidRDefault="00AC5556" w:rsidP="001957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67B">
        <w:rPr>
          <w:rFonts w:ascii="Times New Roman" w:hAnsi="Times New Roman" w:cs="Times New Roman"/>
          <w:sz w:val="28"/>
          <w:szCs w:val="28"/>
        </w:rPr>
        <w:t>В соответствии с регламентом все вопросы, которые выносятся на заседание Совета депутатов, прорабатываются на профильных комиссиях. Вопросы предоставлялись мне в электронном виде, а также непосредственно включались в повестку на заседании комиссий.</w:t>
      </w:r>
    </w:p>
    <w:p w:rsidR="00B54745" w:rsidRPr="003F3621" w:rsidRDefault="00B54745" w:rsidP="003F3621">
      <w:pPr>
        <w:rPr>
          <w:rFonts w:ascii="Times New Roman" w:hAnsi="Times New Roman" w:cs="Times New Roman"/>
          <w:sz w:val="28"/>
          <w:szCs w:val="28"/>
        </w:rPr>
      </w:pPr>
      <w:r w:rsidRPr="003F3621">
        <w:rPr>
          <w:rFonts w:ascii="Times New Roman" w:hAnsi="Times New Roman" w:cs="Times New Roman"/>
          <w:sz w:val="28"/>
          <w:szCs w:val="28"/>
        </w:rPr>
        <w:t>Участие в заседаниях Совета депутатов</w:t>
      </w:r>
    </w:p>
    <w:p w:rsidR="00C121CD" w:rsidRDefault="00BB5EB8" w:rsidP="00B547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996">
        <w:rPr>
          <w:rFonts w:ascii="Times New Roman" w:hAnsi="Times New Roman" w:cs="Times New Roman"/>
          <w:sz w:val="28"/>
          <w:szCs w:val="28"/>
        </w:rPr>
        <w:t>За данный период принял участие в</w:t>
      </w:r>
      <w:r w:rsidR="00C121CD">
        <w:rPr>
          <w:rFonts w:ascii="Times New Roman" w:hAnsi="Times New Roman" w:cs="Times New Roman"/>
          <w:sz w:val="28"/>
          <w:szCs w:val="28"/>
        </w:rPr>
        <w:t>о всех</w:t>
      </w:r>
      <w:r w:rsidRPr="007A0996">
        <w:rPr>
          <w:rFonts w:ascii="Times New Roman" w:hAnsi="Times New Roman" w:cs="Times New Roman"/>
          <w:sz w:val="28"/>
          <w:szCs w:val="28"/>
        </w:rPr>
        <w:t xml:space="preserve"> заседаниях Совета депутатов</w:t>
      </w:r>
      <w:r w:rsidR="00C121CD">
        <w:rPr>
          <w:rFonts w:ascii="Times New Roman" w:hAnsi="Times New Roman" w:cs="Times New Roman"/>
          <w:sz w:val="28"/>
          <w:szCs w:val="28"/>
        </w:rPr>
        <w:t>.</w:t>
      </w:r>
      <w:r w:rsidRPr="007A09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4745" w:rsidRPr="007A0996">
        <w:rPr>
          <w:rFonts w:ascii="Times New Roman" w:hAnsi="Times New Roman" w:cs="Times New Roman"/>
          <w:sz w:val="28"/>
          <w:szCs w:val="28"/>
        </w:rPr>
        <w:t>Принял участие в обсуждение</w:t>
      </w:r>
      <w:r w:rsidR="00C121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21CD">
        <w:rPr>
          <w:rFonts w:ascii="Times New Roman" w:hAnsi="Times New Roman" w:cs="Times New Roman"/>
          <w:sz w:val="28"/>
          <w:szCs w:val="28"/>
        </w:rPr>
        <w:t>вопросов</w:t>
      </w:r>
      <w:proofErr w:type="gramEnd"/>
      <w:r w:rsidR="00C121CD">
        <w:rPr>
          <w:rFonts w:ascii="Times New Roman" w:hAnsi="Times New Roman" w:cs="Times New Roman"/>
          <w:sz w:val="28"/>
          <w:szCs w:val="28"/>
        </w:rPr>
        <w:t xml:space="preserve"> касающихся ЖКХ.</w:t>
      </w:r>
    </w:p>
    <w:p w:rsidR="00B54745" w:rsidRPr="00B54745" w:rsidRDefault="00B54745" w:rsidP="00B547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745">
        <w:rPr>
          <w:rFonts w:ascii="Times New Roman" w:hAnsi="Times New Roman" w:cs="Times New Roman"/>
          <w:sz w:val="28"/>
          <w:szCs w:val="28"/>
        </w:rPr>
        <w:t xml:space="preserve">Участвовал в подготовке предложений по </w:t>
      </w:r>
      <w:proofErr w:type="gramStart"/>
      <w:r w:rsidRPr="00B54745">
        <w:rPr>
          <w:rFonts w:ascii="Times New Roman" w:hAnsi="Times New Roman" w:cs="Times New Roman"/>
          <w:sz w:val="28"/>
          <w:szCs w:val="28"/>
        </w:rPr>
        <w:t>улучшению  транспортной</w:t>
      </w:r>
      <w:proofErr w:type="gramEnd"/>
      <w:r w:rsidRPr="00B54745">
        <w:rPr>
          <w:rFonts w:ascii="Times New Roman" w:hAnsi="Times New Roman" w:cs="Times New Roman"/>
          <w:sz w:val="28"/>
          <w:szCs w:val="28"/>
        </w:rPr>
        <w:t xml:space="preserve"> доступности района</w:t>
      </w:r>
      <w:r w:rsidR="00C121CD">
        <w:rPr>
          <w:rFonts w:ascii="Times New Roman" w:hAnsi="Times New Roman" w:cs="Times New Roman"/>
          <w:sz w:val="28"/>
          <w:szCs w:val="28"/>
        </w:rPr>
        <w:t>.</w:t>
      </w:r>
    </w:p>
    <w:p w:rsidR="00B54745" w:rsidRPr="00C121CD" w:rsidRDefault="00B54745" w:rsidP="00C121C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121CD">
        <w:rPr>
          <w:rFonts w:ascii="Times New Roman" w:hAnsi="Times New Roman" w:cs="Times New Roman"/>
          <w:sz w:val="28"/>
          <w:szCs w:val="28"/>
        </w:rPr>
        <w:t xml:space="preserve">Участвовал в подготовке предложений по </w:t>
      </w:r>
      <w:proofErr w:type="gramStart"/>
      <w:r w:rsidRPr="00C121CD">
        <w:rPr>
          <w:rFonts w:ascii="Times New Roman" w:hAnsi="Times New Roman" w:cs="Times New Roman"/>
          <w:sz w:val="28"/>
          <w:szCs w:val="28"/>
        </w:rPr>
        <w:t>развитию  объектов</w:t>
      </w:r>
      <w:proofErr w:type="gramEnd"/>
      <w:r w:rsidRPr="00C121CD">
        <w:rPr>
          <w:rFonts w:ascii="Times New Roman" w:hAnsi="Times New Roman" w:cs="Times New Roman"/>
          <w:sz w:val="28"/>
          <w:szCs w:val="28"/>
        </w:rPr>
        <w:t xml:space="preserve"> социальног</w:t>
      </w:r>
      <w:r w:rsidR="00C121CD">
        <w:rPr>
          <w:rFonts w:ascii="Times New Roman" w:hAnsi="Times New Roman" w:cs="Times New Roman"/>
          <w:sz w:val="28"/>
          <w:szCs w:val="28"/>
        </w:rPr>
        <w:t>о значения для населения района</w:t>
      </w:r>
    </w:p>
    <w:p w:rsidR="00B54745" w:rsidRPr="00C121CD" w:rsidRDefault="00C121CD" w:rsidP="00C121C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121CD">
        <w:rPr>
          <w:rFonts w:ascii="Times New Roman" w:hAnsi="Times New Roman" w:cs="Times New Roman"/>
          <w:sz w:val="28"/>
          <w:szCs w:val="28"/>
        </w:rPr>
        <w:t xml:space="preserve">Принимала активное участие в работе </w:t>
      </w:r>
      <w:r w:rsidR="00B54745" w:rsidRPr="00C121CD">
        <w:rPr>
          <w:rFonts w:ascii="Times New Roman" w:hAnsi="Times New Roman" w:cs="Times New Roman"/>
          <w:sz w:val="28"/>
          <w:szCs w:val="28"/>
        </w:rPr>
        <w:t xml:space="preserve">в комиссиях Совета депутатов муниципального </w:t>
      </w:r>
      <w:proofErr w:type="gramStart"/>
      <w:r w:rsidR="00B54745" w:rsidRPr="00C121CD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C121C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52D5C" w:rsidRPr="009E267B" w:rsidRDefault="005355F3" w:rsidP="00BE333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67B"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F52D5C" w:rsidRPr="009E267B">
        <w:rPr>
          <w:rFonts w:ascii="Times New Roman" w:hAnsi="Times New Roman" w:cs="Times New Roman"/>
          <w:sz w:val="28"/>
          <w:szCs w:val="28"/>
        </w:rPr>
        <w:t>мною проведено</w:t>
      </w:r>
      <w:r w:rsidRPr="009E267B">
        <w:rPr>
          <w:rFonts w:ascii="Times New Roman" w:hAnsi="Times New Roman" w:cs="Times New Roman"/>
          <w:sz w:val="28"/>
          <w:szCs w:val="28"/>
        </w:rPr>
        <w:t xml:space="preserve"> </w:t>
      </w:r>
      <w:r w:rsidR="003C276E" w:rsidRPr="009E267B">
        <w:rPr>
          <w:rFonts w:ascii="Times New Roman" w:hAnsi="Times New Roman" w:cs="Times New Roman"/>
          <w:sz w:val="28"/>
          <w:szCs w:val="28"/>
        </w:rPr>
        <w:t>1</w:t>
      </w:r>
      <w:r w:rsidR="00C121CD">
        <w:rPr>
          <w:rFonts w:ascii="Times New Roman" w:hAnsi="Times New Roman" w:cs="Times New Roman"/>
          <w:sz w:val="28"/>
          <w:szCs w:val="28"/>
        </w:rPr>
        <w:t>2</w:t>
      </w:r>
      <w:r w:rsidRPr="009E267B">
        <w:rPr>
          <w:rFonts w:ascii="Times New Roman" w:hAnsi="Times New Roman" w:cs="Times New Roman"/>
          <w:sz w:val="28"/>
          <w:szCs w:val="28"/>
        </w:rPr>
        <w:t xml:space="preserve"> приемов </w:t>
      </w:r>
      <w:r w:rsidR="00BB5EB8" w:rsidRPr="009E267B">
        <w:rPr>
          <w:rFonts w:ascii="Times New Roman" w:hAnsi="Times New Roman" w:cs="Times New Roman"/>
          <w:sz w:val="28"/>
          <w:szCs w:val="28"/>
        </w:rPr>
        <w:t>граждан,</w:t>
      </w:r>
      <w:r w:rsidR="00F52D5C" w:rsidRPr="009E267B">
        <w:rPr>
          <w:rFonts w:ascii="Times New Roman" w:hAnsi="Times New Roman" w:cs="Times New Roman"/>
          <w:sz w:val="28"/>
          <w:szCs w:val="28"/>
        </w:rPr>
        <w:t xml:space="preserve"> как в помещении, так и </w:t>
      </w:r>
      <w:r w:rsidR="00C121CD">
        <w:rPr>
          <w:rFonts w:ascii="Times New Roman" w:hAnsi="Times New Roman" w:cs="Times New Roman"/>
          <w:sz w:val="28"/>
          <w:szCs w:val="28"/>
        </w:rPr>
        <w:t xml:space="preserve">на удаленном доступе в связи со сложившейся ситуацией в стране. </w:t>
      </w:r>
    </w:p>
    <w:p w:rsidR="00327227" w:rsidRPr="001611DF" w:rsidRDefault="00327227" w:rsidP="003272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1DF">
        <w:rPr>
          <w:rFonts w:ascii="Times New Roman" w:hAnsi="Times New Roman" w:cs="Times New Roman"/>
          <w:sz w:val="28"/>
          <w:szCs w:val="28"/>
        </w:rPr>
        <w:t>Работа проводилась во взаимодействии:</w:t>
      </w:r>
    </w:p>
    <w:p w:rsidR="00327227" w:rsidRPr="002D4BD8" w:rsidRDefault="00EF4F0B" w:rsidP="006B54C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рганами исполнительной власти (с главой управы, представителями префектуры</w:t>
      </w:r>
      <w:r w:rsidR="00864C2C">
        <w:rPr>
          <w:rFonts w:ascii="Times New Roman" w:hAnsi="Times New Roman" w:cs="Times New Roman"/>
          <w:sz w:val="28"/>
          <w:szCs w:val="28"/>
        </w:rPr>
        <w:t xml:space="preserve"> СВА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864C2C">
        <w:rPr>
          <w:rFonts w:ascii="Times New Roman" w:hAnsi="Times New Roman" w:cs="Times New Roman"/>
          <w:sz w:val="28"/>
          <w:szCs w:val="28"/>
        </w:rPr>
        <w:t xml:space="preserve"> представителями ГБУ «</w:t>
      </w:r>
      <w:proofErr w:type="spellStart"/>
      <w:r w:rsidR="00864C2C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="00864C2C">
        <w:rPr>
          <w:rFonts w:ascii="Times New Roman" w:hAnsi="Times New Roman" w:cs="Times New Roman"/>
          <w:sz w:val="28"/>
          <w:szCs w:val="28"/>
        </w:rPr>
        <w:t xml:space="preserve"> района», советами домов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B0B70" w:rsidRPr="00C024FD" w:rsidRDefault="00AB0B70" w:rsidP="00AB0B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0 год п</w:t>
      </w:r>
      <w:r w:rsidRPr="00C024FD">
        <w:rPr>
          <w:rFonts w:ascii="Times New Roman" w:hAnsi="Times New Roman"/>
          <w:sz w:val="28"/>
          <w:szCs w:val="28"/>
        </w:rPr>
        <w:t>о программе благоустройство дворовых территорий был осуществлен</w:t>
      </w:r>
      <w:r>
        <w:rPr>
          <w:rFonts w:ascii="Times New Roman" w:hAnsi="Times New Roman"/>
          <w:sz w:val="28"/>
          <w:szCs w:val="28"/>
        </w:rPr>
        <w:t xml:space="preserve"> мной</w:t>
      </w:r>
      <w:r w:rsidRPr="00C024FD">
        <w:rPr>
          <w:rFonts w:ascii="Times New Roman" w:hAnsi="Times New Roman"/>
          <w:sz w:val="28"/>
          <w:szCs w:val="28"/>
        </w:rPr>
        <w:t xml:space="preserve"> контроль за выполнением работ подрядных организаций и ГБУ «</w:t>
      </w:r>
      <w:proofErr w:type="spellStart"/>
      <w:r w:rsidRPr="00C024FD">
        <w:rPr>
          <w:rFonts w:ascii="Times New Roman" w:hAnsi="Times New Roman"/>
          <w:sz w:val="28"/>
          <w:szCs w:val="28"/>
        </w:rPr>
        <w:t>Жилищник</w:t>
      </w:r>
      <w:proofErr w:type="spellEnd"/>
      <w:r w:rsidRPr="00C024FD">
        <w:rPr>
          <w:rFonts w:ascii="Times New Roman" w:hAnsi="Times New Roman"/>
          <w:sz w:val="28"/>
          <w:szCs w:val="28"/>
        </w:rPr>
        <w:t xml:space="preserve"> Алтуфьевского района». Контроль осуществлялся за основными программами благоустройства как по ремонту детских площадок по программе СУРР, по </w:t>
      </w:r>
      <w:r>
        <w:rPr>
          <w:rFonts w:ascii="Times New Roman" w:hAnsi="Times New Roman"/>
          <w:sz w:val="28"/>
          <w:szCs w:val="28"/>
        </w:rPr>
        <w:t>ремонту большими картами</w:t>
      </w:r>
      <w:r w:rsidRPr="00C024FD">
        <w:rPr>
          <w:rFonts w:ascii="Times New Roman" w:hAnsi="Times New Roman"/>
          <w:sz w:val="28"/>
          <w:szCs w:val="28"/>
        </w:rPr>
        <w:t>. В ходе выполнения работ подписывались акты открытие, и контро</w:t>
      </w:r>
      <w:r>
        <w:rPr>
          <w:rFonts w:ascii="Times New Roman" w:hAnsi="Times New Roman"/>
          <w:sz w:val="28"/>
          <w:szCs w:val="28"/>
        </w:rPr>
        <w:t>ль за ходом выполнения и приемки</w:t>
      </w:r>
      <w:r w:rsidRPr="00C024FD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. Мной непосредственно велся контроль сначала работ по окончание работ.</w:t>
      </w:r>
    </w:p>
    <w:p w:rsidR="005A3C23" w:rsidRPr="009E267B" w:rsidRDefault="005A3C23" w:rsidP="008856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16A7" w:rsidRDefault="001C6884" w:rsidP="00A616A7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A0996">
        <w:rPr>
          <w:rFonts w:ascii="Times New Roman" w:hAnsi="Times New Roman" w:cs="Times New Roman"/>
          <w:b/>
          <w:sz w:val="28"/>
          <w:szCs w:val="28"/>
        </w:rPr>
        <w:t>Депутат Совета депутатов</w:t>
      </w:r>
    </w:p>
    <w:p w:rsidR="00A616A7" w:rsidRDefault="001C6884" w:rsidP="00A616A7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A0996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</w:t>
      </w:r>
      <w:proofErr w:type="spellStart"/>
      <w:r w:rsidR="00A616A7">
        <w:rPr>
          <w:rFonts w:ascii="Times New Roman" w:hAnsi="Times New Roman" w:cs="Times New Roman"/>
          <w:b/>
          <w:sz w:val="28"/>
          <w:szCs w:val="28"/>
        </w:rPr>
        <w:t>Алтуфьевский</w:t>
      </w:r>
      <w:proofErr w:type="spellEnd"/>
    </w:p>
    <w:p w:rsidR="001C6884" w:rsidRPr="007A0996" w:rsidRDefault="00A616A7" w:rsidP="00A616A7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аминская Л.Н.</w:t>
      </w:r>
    </w:p>
    <w:p w:rsidR="00B54745" w:rsidRDefault="00B54745" w:rsidP="00A616A7">
      <w:pPr>
        <w:spacing w:after="0"/>
        <w:ind w:firstLine="708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54745" w:rsidRDefault="00B54745" w:rsidP="008856C1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B54745" w:rsidSect="000141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02136"/>
    <w:multiLevelType w:val="hybridMultilevel"/>
    <w:tmpl w:val="FB0EF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90CE0"/>
    <w:multiLevelType w:val="hybridMultilevel"/>
    <w:tmpl w:val="E10AE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26388"/>
    <w:multiLevelType w:val="hybridMultilevel"/>
    <w:tmpl w:val="A89C0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317F8"/>
    <w:multiLevelType w:val="hybridMultilevel"/>
    <w:tmpl w:val="5A584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6D"/>
    <w:rsid w:val="00013A43"/>
    <w:rsid w:val="00014118"/>
    <w:rsid w:val="00030BF8"/>
    <w:rsid w:val="0003571B"/>
    <w:rsid w:val="0003762A"/>
    <w:rsid w:val="00055854"/>
    <w:rsid w:val="000A2270"/>
    <w:rsid w:val="000B3882"/>
    <w:rsid w:val="000D21BB"/>
    <w:rsid w:val="000E26AC"/>
    <w:rsid w:val="000E7753"/>
    <w:rsid w:val="00134C00"/>
    <w:rsid w:val="0015646D"/>
    <w:rsid w:val="001611DF"/>
    <w:rsid w:val="00181C1C"/>
    <w:rsid w:val="00183619"/>
    <w:rsid w:val="00195759"/>
    <w:rsid w:val="001A7C1B"/>
    <w:rsid w:val="001C6884"/>
    <w:rsid w:val="001D28BC"/>
    <w:rsid w:val="001D7490"/>
    <w:rsid w:val="001E0A4D"/>
    <w:rsid w:val="001E20AF"/>
    <w:rsid w:val="001E3C8C"/>
    <w:rsid w:val="00202164"/>
    <w:rsid w:val="002267D9"/>
    <w:rsid w:val="00231A0D"/>
    <w:rsid w:val="0023540C"/>
    <w:rsid w:val="00266190"/>
    <w:rsid w:val="0027056C"/>
    <w:rsid w:val="002C1530"/>
    <w:rsid w:val="002C45AE"/>
    <w:rsid w:val="002D465C"/>
    <w:rsid w:val="002F2F05"/>
    <w:rsid w:val="002F40AE"/>
    <w:rsid w:val="00325785"/>
    <w:rsid w:val="00327227"/>
    <w:rsid w:val="003A090B"/>
    <w:rsid w:val="003C276E"/>
    <w:rsid w:val="003D4E32"/>
    <w:rsid w:val="003F3621"/>
    <w:rsid w:val="00460068"/>
    <w:rsid w:val="00467E29"/>
    <w:rsid w:val="00477640"/>
    <w:rsid w:val="004822EB"/>
    <w:rsid w:val="004B7C33"/>
    <w:rsid w:val="004C55D3"/>
    <w:rsid w:val="004F494A"/>
    <w:rsid w:val="005004A9"/>
    <w:rsid w:val="00504BDE"/>
    <w:rsid w:val="00511124"/>
    <w:rsid w:val="005247F9"/>
    <w:rsid w:val="005355F3"/>
    <w:rsid w:val="005626D2"/>
    <w:rsid w:val="00572FB4"/>
    <w:rsid w:val="005A3C23"/>
    <w:rsid w:val="005C59EB"/>
    <w:rsid w:val="005F0D9A"/>
    <w:rsid w:val="005F116B"/>
    <w:rsid w:val="005F2D48"/>
    <w:rsid w:val="00621D29"/>
    <w:rsid w:val="00640B35"/>
    <w:rsid w:val="006568B2"/>
    <w:rsid w:val="006B21CC"/>
    <w:rsid w:val="006B54CA"/>
    <w:rsid w:val="006B6590"/>
    <w:rsid w:val="006C52DF"/>
    <w:rsid w:val="006F2562"/>
    <w:rsid w:val="007421F9"/>
    <w:rsid w:val="007A0996"/>
    <w:rsid w:val="007B3770"/>
    <w:rsid w:val="008045D0"/>
    <w:rsid w:val="0082246D"/>
    <w:rsid w:val="00823A6A"/>
    <w:rsid w:val="00836C91"/>
    <w:rsid w:val="00864C2C"/>
    <w:rsid w:val="00867032"/>
    <w:rsid w:val="00882BCC"/>
    <w:rsid w:val="008856C1"/>
    <w:rsid w:val="00890086"/>
    <w:rsid w:val="00891AC4"/>
    <w:rsid w:val="00895547"/>
    <w:rsid w:val="008D02F7"/>
    <w:rsid w:val="008E2966"/>
    <w:rsid w:val="008F463A"/>
    <w:rsid w:val="00901599"/>
    <w:rsid w:val="009020DF"/>
    <w:rsid w:val="00931B91"/>
    <w:rsid w:val="00951342"/>
    <w:rsid w:val="009E267B"/>
    <w:rsid w:val="009F1F1F"/>
    <w:rsid w:val="009F2137"/>
    <w:rsid w:val="00A04066"/>
    <w:rsid w:val="00A27059"/>
    <w:rsid w:val="00A37E81"/>
    <w:rsid w:val="00A616A7"/>
    <w:rsid w:val="00A76046"/>
    <w:rsid w:val="00A773E2"/>
    <w:rsid w:val="00A90343"/>
    <w:rsid w:val="00A9796E"/>
    <w:rsid w:val="00AA5922"/>
    <w:rsid w:val="00AB0B70"/>
    <w:rsid w:val="00AC4494"/>
    <w:rsid w:val="00AC5556"/>
    <w:rsid w:val="00AF27EF"/>
    <w:rsid w:val="00B016DB"/>
    <w:rsid w:val="00B024E1"/>
    <w:rsid w:val="00B54745"/>
    <w:rsid w:val="00B55867"/>
    <w:rsid w:val="00B55958"/>
    <w:rsid w:val="00B56B19"/>
    <w:rsid w:val="00B7009C"/>
    <w:rsid w:val="00B849BD"/>
    <w:rsid w:val="00B854E0"/>
    <w:rsid w:val="00BA0967"/>
    <w:rsid w:val="00BB5EB8"/>
    <w:rsid w:val="00BE3337"/>
    <w:rsid w:val="00C03D3B"/>
    <w:rsid w:val="00C121CD"/>
    <w:rsid w:val="00C37F28"/>
    <w:rsid w:val="00C415E1"/>
    <w:rsid w:val="00C57C0C"/>
    <w:rsid w:val="00CA3C62"/>
    <w:rsid w:val="00CA7BBF"/>
    <w:rsid w:val="00CB2143"/>
    <w:rsid w:val="00CB2E27"/>
    <w:rsid w:val="00CB45C5"/>
    <w:rsid w:val="00CB6787"/>
    <w:rsid w:val="00D008FC"/>
    <w:rsid w:val="00D02C44"/>
    <w:rsid w:val="00D26BA1"/>
    <w:rsid w:val="00DD479D"/>
    <w:rsid w:val="00DF2C4F"/>
    <w:rsid w:val="00E1122D"/>
    <w:rsid w:val="00E127E0"/>
    <w:rsid w:val="00E26947"/>
    <w:rsid w:val="00E519F8"/>
    <w:rsid w:val="00E544D7"/>
    <w:rsid w:val="00ED046B"/>
    <w:rsid w:val="00ED6A23"/>
    <w:rsid w:val="00EF49DF"/>
    <w:rsid w:val="00EF4F0B"/>
    <w:rsid w:val="00F01F76"/>
    <w:rsid w:val="00F129EA"/>
    <w:rsid w:val="00F3550D"/>
    <w:rsid w:val="00F50DEF"/>
    <w:rsid w:val="00F52D5C"/>
    <w:rsid w:val="00F703A0"/>
    <w:rsid w:val="00F76304"/>
    <w:rsid w:val="00F76A57"/>
    <w:rsid w:val="00F8341F"/>
    <w:rsid w:val="00FC794C"/>
    <w:rsid w:val="00FD1A50"/>
    <w:rsid w:val="00FD5B25"/>
    <w:rsid w:val="00FD5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1968C"/>
  <w15:docId w15:val="{1247B2E4-5CD5-49E8-AD3D-539B29358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0B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34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0B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D26BA1"/>
    <w:rPr>
      <w:b/>
      <w:bCs/>
    </w:rPr>
  </w:style>
  <w:style w:type="paragraph" w:styleId="a5">
    <w:name w:val="Normal (Web)"/>
    <w:basedOn w:val="a"/>
    <w:uiPriority w:val="99"/>
    <w:unhideWhenUsed/>
    <w:rsid w:val="00822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2890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1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7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48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1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12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6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6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26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44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5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22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0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7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9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5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8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34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5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8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2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7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82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64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06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0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7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25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26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1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2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8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61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3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5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08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9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28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1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5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6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9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4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2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74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6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0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6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89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0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9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44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5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85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9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9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8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6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0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1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01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35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5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4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3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6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40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35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5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8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D6006-E6F2-44E2-A915-6B180365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1976</dc:creator>
  <cp:lastModifiedBy>Пользователь</cp:lastModifiedBy>
  <cp:revision>18</cp:revision>
  <dcterms:created xsi:type="dcterms:W3CDTF">2020-12-25T09:39:00Z</dcterms:created>
  <dcterms:modified xsi:type="dcterms:W3CDTF">2020-12-25T10:18:00Z</dcterms:modified>
</cp:coreProperties>
</file>